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2</w:t>
      </w:r>
      <w:r w:rsidR="001B3405">
        <w:rPr>
          <w:sz w:val="20"/>
        </w:rPr>
        <w:t>6</w:t>
      </w:r>
      <w:r>
        <w:rPr>
          <w:sz w:val="20"/>
        </w:rPr>
        <w:t xml:space="preserve"> </w:t>
      </w:r>
    </w:p>
    <w:p w:rsidR="000A3B32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1B3405">
        <w:rPr>
          <w:b/>
          <w:sz w:val="22"/>
          <w:szCs w:val="22"/>
          <w:u w:val="single"/>
        </w:rPr>
        <w:t>18</w:t>
      </w:r>
      <w:r w:rsidR="00EC6619">
        <w:rPr>
          <w:b/>
          <w:sz w:val="22"/>
          <w:szCs w:val="22"/>
          <w:u w:val="single"/>
        </w:rPr>
        <w:t xml:space="preserve"> </w:t>
      </w:r>
      <w:r w:rsidR="00240307">
        <w:rPr>
          <w:b/>
          <w:sz w:val="22"/>
          <w:szCs w:val="22"/>
          <w:u w:val="single"/>
        </w:rPr>
        <w:t>МАРТА</w:t>
      </w:r>
      <w:r w:rsidR="00C26D49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</w:t>
      </w:r>
      <w:r w:rsidR="00240307">
        <w:rPr>
          <w:b/>
          <w:sz w:val="22"/>
          <w:szCs w:val="22"/>
        </w:rPr>
        <w:t>00</w:t>
      </w:r>
      <w:r w:rsidR="006139D8" w:rsidRPr="00892F08">
        <w:rPr>
          <w:b/>
          <w:sz w:val="22"/>
          <w:szCs w:val="22"/>
        </w:rPr>
        <w:t xml:space="preserve">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1B3405">
        <w:rPr>
          <w:b/>
        </w:rPr>
        <w:t>14</w:t>
      </w:r>
      <w:r w:rsidRPr="00892F08">
        <w:rPr>
          <w:b/>
        </w:rPr>
        <w:t xml:space="preserve"> </w:t>
      </w:r>
      <w:r w:rsidR="001B3405">
        <w:rPr>
          <w:b/>
        </w:rPr>
        <w:t xml:space="preserve">ФЕВРАЛЯ </w:t>
      </w:r>
      <w:r w:rsidRPr="00892F08">
        <w:rPr>
          <w:b/>
        </w:rPr>
        <w:t>20</w:t>
      </w:r>
      <w:r w:rsidR="007472FC">
        <w:rPr>
          <w:b/>
        </w:rPr>
        <w:t>20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1B3405">
        <w:rPr>
          <w:b/>
        </w:rPr>
        <w:t xml:space="preserve"> 11</w:t>
      </w:r>
      <w:r w:rsidRPr="00892F08">
        <w:rPr>
          <w:b/>
        </w:rPr>
        <w:t xml:space="preserve"> </w:t>
      </w:r>
      <w:r w:rsidR="001B3405">
        <w:rPr>
          <w:b/>
        </w:rPr>
        <w:t>МАРТА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1B3405">
        <w:rPr>
          <w:b/>
        </w:rPr>
        <w:t>13</w:t>
      </w:r>
      <w:r w:rsidRPr="00584E70">
        <w:rPr>
          <w:b/>
        </w:rPr>
        <w:t xml:space="preserve"> </w:t>
      </w:r>
      <w:r w:rsidR="001B3405">
        <w:rPr>
          <w:b/>
        </w:rPr>
        <w:t>марта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D321FB" w:rsidRDefault="00D321FB" w:rsidP="00D321F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313005"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 w:rsidR="00313005"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305:418</w:t>
      </w:r>
      <w:r w:rsidRPr="00B25DAB">
        <w:rPr>
          <w:b/>
        </w:rPr>
        <w:t xml:space="preserve"> площадью </w:t>
      </w:r>
      <w:r>
        <w:rPr>
          <w:b/>
        </w:rPr>
        <w:t xml:space="preserve">909 </w:t>
      </w:r>
      <w:r w:rsidRPr="00B25DAB">
        <w:rPr>
          <w:b/>
        </w:rPr>
        <w:t>кв. м</w:t>
      </w:r>
      <w:r>
        <w:rPr>
          <w:b/>
        </w:rPr>
        <w:t xml:space="preserve"> в городе Магадане, в районе улицы  Кольцевой, 68, корп</w:t>
      </w:r>
      <w:r w:rsidR="00313005">
        <w:rPr>
          <w:b/>
        </w:rPr>
        <w:t xml:space="preserve">. </w:t>
      </w:r>
      <w:r>
        <w:rPr>
          <w:b/>
        </w:rPr>
        <w:t>1.</w:t>
      </w:r>
    </w:p>
    <w:p w:rsidR="00D321FB" w:rsidRPr="00B25DAB" w:rsidRDefault="00D321FB" w:rsidP="00D321FB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023FD2">
        <w:t>17.01.2020</w:t>
      </w:r>
      <w:r w:rsidRPr="00B25DAB">
        <w:t xml:space="preserve"> № </w:t>
      </w:r>
      <w:r w:rsidR="00023FD2">
        <w:t>15</w:t>
      </w:r>
      <w:r w:rsidRPr="00B25DAB">
        <w:t>-р «О проведении аукциона на право заключения договора аренды земельного участка в городе Магадане</w:t>
      </w:r>
      <w:r>
        <w:t>, в районе улицы Кольцевой, 68, корп.1»</w:t>
      </w:r>
    </w:p>
    <w:p w:rsidR="00D321FB" w:rsidRPr="006A5899" w:rsidRDefault="00D321FB" w:rsidP="00D321FB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36"/>
        <w:gridCol w:w="5862"/>
      </w:tblGrid>
      <w:tr w:rsidR="00D321FB" w:rsidRPr="00B25DAB" w:rsidTr="00B071FC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D321FB" w:rsidRPr="00B25DAB" w:rsidRDefault="00D321FB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D321FB" w:rsidRPr="001A58BC" w:rsidRDefault="00D321FB" w:rsidP="00B071FC">
            <w:pPr>
              <w:autoSpaceDE w:val="0"/>
              <w:autoSpaceDN w:val="0"/>
              <w:spacing w:line="240" w:lineRule="auto"/>
              <w:jc w:val="both"/>
            </w:pPr>
            <w:r w:rsidRPr="001A58BC">
              <w:t>49:09:030305:418</w:t>
            </w:r>
          </w:p>
        </w:tc>
      </w:tr>
      <w:tr w:rsidR="00D321FB" w:rsidRPr="00B25DAB" w:rsidTr="00B071FC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D321FB" w:rsidRPr="00B25DAB" w:rsidRDefault="00D321FB" w:rsidP="00B071FC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5862" w:type="dxa"/>
            <w:shd w:val="clear" w:color="auto" w:fill="auto"/>
          </w:tcPr>
          <w:p w:rsidR="00D321FB" w:rsidRPr="00B25DAB" w:rsidRDefault="00D321FB" w:rsidP="00B071FC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D321FB" w:rsidRPr="00B25DAB" w:rsidTr="00B071FC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D321FB" w:rsidRPr="00B25DAB" w:rsidRDefault="00D321FB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D321FB" w:rsidRPr="00B25DAB" w:rsidRDefault="00D321FB" w:rsidP="00B071FC">
            <w:pPr>
              <w:autoSpaceDE w:val="0"/>
              <w:autoSpaceDN w:val="0"/>
              <w:spacing w:line="240" w:lineRule="auto"/>
            </w:pPr>
            <w:r>
              <w:t>Объекты придорожного сервиса, обслуживание автотранспорта, объекты гаражного назначения, коммунальное обслуживание, общественное питание</w:t>
            </w:r>
          </w:p>
        </w:tc>
      </w:tr>
      <w:tr w:rsidR="00D321FB" w:rsidRPr="00B25DAB" w:rsidTr="00B071FC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D321FB" w:rsidRPr="00B25DAB" w:rsidRDefault="00D321FB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D321FB" w:rsidRPr="00B25DAB" w:rsidRDefault="00D321FB" w:rsidP="00313005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районе улицы Кольцевой, 68, корп</w:t>
            </w:r>
            <w:r w:rsidR="00313005">
              <w:t xml:space="preserve">ус </w:t>
            </w:r>
            <w:r>
              <w:t>1</w:t>
            </w:r>
          </w:p>
        </w:tc>
      </w:tr>
      <w:tr w:rsidR="00D321FB" w:rsidRPr="00B25DAB" w:rsidTr="00B071FC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D321FB" w:rsidRPr="00B25DAB" w:rsidRDefault="00D321FB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D321FB" w:rsidRPr="00B25DAB" w:rsidRDefault="00D321FB" w:rsidP="00B071FC">
            <w:pPr>
              <w:autoSpaceDE w:val="0"/>
              <w:autoSpaceDN w:val="0"/>
              <w:spacing w:line="240" w:lineRule="auto"/>
              <w:jc w:val="both"/>
            </w:pPr>
            <w:r>
              <w:t>909 кв. м</w:t>
            </w:r>
          </w:p>
        </w:tc>
      </w:tr>
      <w:tr w:rsidR="00D321FB" w:rsidRPr="00B25DAB" w:rsidTr="00B071FC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D321FB" w:rsidRPr="00B25DAB" w:rsidRDefault="00D321FB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62" w:type="dxa"/>
            <w:shd w:val="clear" w:color="auto" w:fill="auto"/>
          </w:tcPr>
          <w:p w:rsidR="00D321FB" w:rsidRPr="00B25DAB" w:rsidRDefault="00D321FB" w:rsidP="00B071FC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D321FB" w:rsidRPr="00B25DAB" w:rsidTr="00B071FC">
        <w:trPr>
          <w:trHeight w:val="496"/>
          <w:jc w:val="center"/>
        </w:trPr>
        <w:tc>
          <w:tcPr>
            <w:tcW w:w="4501" w:type="dxa"/>
            <w:gridSpan w:val="2"/>
            <w:shd w:val="clear" w:color="auto" w:fill="auto"/>
          </w:tcPr>
          <w:p w:rsidR="00D321FB" w:rsidRDefault="00D321FB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D321FB" w:rsidRPr="00B25DAB" w:rsidRDefault="00D321FB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62" w:type="dxa"/>
            <w:shd w:val="clear" w:color="auto" w:fill="auto"/>
          </w:tcPr>
          <w:p w:rsidR="00D321FB" w:rsidRPr="00B25DAB" w:rsidRDefault="00D321FB" w:rsidP="00B071FC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с кадастровым номером </w:t>
            </w:r>
            <w:r w:rsidRPr="001A58BC">
              <w:t>49:09:</w:t>
            </w:r>
            <w:r>
              <w:t xml:space="preserve">030305:252 с разрешенным использованием: «обслуживание автотранспорта», земельный участок с кадастровым номером </w:t>
            </w:r>
            <w:r w:rsidRPr="001A58BC">
              <w:t>49:09:</w:t>
            </w:r>
            <w:r>
              <w:t>030305:288 с разрешенным использованием: «объекты придорожного сервиса»</w:t>
            </w:r>
          </w:p>
        </w:tc>
      </w:tr>
      <w:tr w:rsidR="00D321FB" w:rsidRPr="00B25DAB" w:rsidTr="00B071FC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D321FB" w:rsidRPr="00B25DAB" w:rsidRDefault="00D321FB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D321FB" w:rsidRPr="00B25DAB" w:rsidRDefault="00D321FB" w:rsidP="00B071F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321FB" w:rsidRPr="00B25DAB" w:rsidTr="00B071FC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D321FB" w:rsidRPr="00B25DAB" w:rsidRDefault="00D321FB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D321FB" w:rsidRPr="00B25DAB" w:rsidRDefault="00D321FB" w:rsidP="00B071F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321FB" w:rsidRPr="00B25DAB" w:rsidTr="00B071FC">
        <w:trPr>
          <w:jc w:val="center"/>
        </w:trPr>
        <w:tc>
          <w:tcPr>
            <w:tcW w:w="10363" w:type="dxa"/>
            <w:gridSpan w:val="3"/>
            <w:shd w:val="clear" w:color="auto" w:fill="auto"/>
          </w:tcPr>
          <w:p w:rsidR="00D321FB" w:rsidRPr="006A5899" w:rsidRDefault="00D321FB" w:rsidP="00B071FC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D321FB" w:rsidRPr="00B25DAB" w:rsidRDefault="00D321FB" w:rsidP="00B071FC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D321FB" w:rsidRPr="00B25DAB" w:rsidTr="00B071FC">
        <w:trPr>
          <w:jc w:val="center"/>
        </w:trPr>
        <w:tc>
          <w:tcPr>
            <w:tcW w:w="4465" w:type="dxa"/>
            <w:shd w:val="clear" w:color="auto" w:fill="auto"/>
          </w:tcPr>
          <w:p w:rsidR="00D321FB" w:rsidRPr="00B25DAB" w:rsidRDefault="00D321FB" w:rsidP="00B071FC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898" w:type="dxa"/>
            <w:gridSpan w:val="2"/>
            <w:shd w:val="clear" w:color="auto" w:fill="auto"/>
          </w:tcPr>
          <w:p w:rsidR="00D321FB" w:rsidRDefault="00D321FB" w:rsidP="00B071F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ъекты придорожного сервиса: этажность не более 4 этажей; максимальный процент застройки – 70; отступ от красной линии - по границам красных линий; минимальный процент озеленения – 20. </w:t>
            </w:r>
          </w:p>
          <w:p w:rsidR="00D321FB" w:rsidRDefault="00D321FB" w:rsidP="00B071F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служивание автотранспорта: этажность зданий не более 6 этажей; максимальный процент застройки – 80; открытые площадки с твердым покрытием (асфальтовое, бетонное либо иное покрытие подобного типа).</w:t>
            </w:r>
          </w:p>
          <w:p w:rsidR="00D321FB" w:rsidRDefault="00D321FB" w:rsidP="00B071F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ъекты гаражного назначения: этажность зданий не более 3 этажей; максимальный процент застройки – 80.</w:t>
            </w:r>
          </w:p>
          <w:p w:rsidR="00D321FB" w:rsidRDefault="00D321FB" w:rsidP="00B071F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.</w:t>
            </w:r>
          </w:p>
          <w:p w:rsidR="00D321FB" w:rsidRPr="00B25DAB" w:rsidRDefault="00D321FB" w:rsidP="00B071F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питание: этажность не более 4 этажей; отдельно стоящие, встроенно-пристроенные в объекты основного вида использования; максимальный процент застройки – 50; минимальный отступ от красной линии - 5 м; минимальный процент озеленения – 30.</w:t>
            </w:r>
          </w:p>
        </w:tc>
      </w:tr>
      <w:tr w:rsidR="00D321FB" w:rsidRPr="00B25DAB" w:rsidTr="00B071FC">
        <w:trPr>
          <w:jc w:val="center"/>
        </w:trPr>
        <w:tc>
          <w:tcPr>
            <w:tcW w:w="4465" w:type="dxa"/>
            <w:shd w:val="clear" w:color="auto" w:fill="auto"/>
          </w:tcPr>
          <w:p w:rsidR="00D321FB" w:rsidRPr="00B25DAB" w:rsidRDefault="00D321FB" w:rsidP="00B071FC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898" w:type="dxa"/>
            <w:gridSpan w:val="2"/>
            <w:shd w:val="clear" w:color="auto" w:fill="auto"/>
          </w:tcPr>
          <w:p w:rsidR="00D321FB" w:rsidRDefault="00D321FB" w:rsidP="00B071FC">
            <w:pPr>
              <w:spacing w:line="240" w:lineRule="auto"/>
              <w:jc w:val="both"/>
            </w:pPr>
            <w:r w:rsidRPr="00313005">
              <w:t>Теплоснабжени</w:t>
            </w:r>
            <w:r w:rsidRPr="008924F8">
              <w:rPr>
                <w:u w:val="single"/>
              </w:rPr>
              <w:t>е</w:t>
            </w:r>
            <w:r w:rsidRPr="00D66522">
              <w:t xml:space="preserve">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05.09</w:t>
            </w:r>
            <w:r w:rsidRPr="00D66522">
              <w:t>.201</w:t>
            </w:r>
            <w:r>
              <w:t>9</w:t>
            </w:r>
            <w:r w:rsidRPr="00D66522">
              <w:t xml:space="preserve"> № </w:t>
            </w:r>
            <w:r>
              <w:t>08-2066): обеспечение объекта капитального строительства тепловой энергией возможно от ЦТП № 2 после внесения объекта капитального строительства в Схему теплоснабжения МО «Город Магадан» на 2014-2029 гг</w:t>
            </w:r>
            <w:r w:rsidR="00313005">
              <w:t>.</w:t>
            </w:r>
            <w:r>
              <w:t xml:space="preserve"> и увеличения пропускной способности ЦТП № 2.</w:t>
            </w:r>
          </w:p>
          <w:p w:rsidR="00D321FB" w:rsidRPr="00D66522" w:rsidRDefault="00D321FB" w:rsidP="00B071FC">
            <w:pPr>
              <w:spacing w:line="240" w:lineRule="auto"/>
              <w:jc w:val="both"/>
            </w:pPr>
            <w:r>
              <w:t>Подключение объекта к горячему теплоснабжению от локального источника согласно Федеральному закону от 27.06.2010 № 190-ФЗ «О теплоснабжении» ст. 29 п.8.</w:t>
            </w:r>
          </w:p>
          <w:p w:rsidR="00D321FB" w:rsidRDefault="00D321FB" w:rsidP="00B071FC">
            <w:pPr>
              <w:spacing w:line="240" w:lineRule="auto"/>
              <w:jc w:val="both"/>
            </w:pPr>
            <w:r w:rsidRPr="00313005">
              <w:lastRenderedPageBreak/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04.09</w:t>
            </w:r>
            <w:r w:rsidRPr="00D66522">
              <w:t>.201</w:t>
            </w:r>
            <w:r>
              <w:t>9</w:t>
            </w:r>
            <w:r w:rsidRPr="00D66522">
              <w:t xml:space="preserve"> № </w:t>
            </w:r>
            <w:r>
              <w:t>5642</w:t>
            </w:r>
            <w:r w:rsidRPr="00D66522">
              <w:t xml:space="preserve">): </w:t>
            </w:r>
            <w:r>
              <w:t>Подключение планируемого объекта капитального строительства к инженерно-техническим сетям водоснабжения и канализации: водопровод-место присоединения к водопроводу, находящемуся в хозяйственном ведении «МУП г. Магадана «Водоканал»  в точке ВК-529. Максимальное разрешенное водопотребление – 1,0 м</w:t>
            </w:r>
            <w:r>
              <w:rPr>
                <w:vertAlign w:val="superscript"/>
              </w:rPr>
              <w:t>3</w:t>
            </w:r>
            <w:r>
              <w:t xml:space="preserve">  /</w:t>
            </w:r>
            <w:proofErr w:type="spellStart"/>
            <w:r>
              <w:t>сут</w:t>
            </w:r>
            <w:proofErr w:type="spellEnd"/>
            <w:r>
              <w:t>.</w:t>
            </w:r>
          </w:p>
          <w:p w:rsidR="00D321FB" w:rsidRPr="006D408A" w:rsidRDefault="00313005" w:rsidP="00313005">
            <w:pPr>
              <w:spacing w:line="240" w:lineRule="auto"/>
              <w:jc w:val="both"/>
            </w:pPr>
            <w:r>
              <w:t>К</w:t>
            </w:r>
            <w:r w:rsidR="00D321FB">
              <w:t>анализация</w:t>
            </w:r>
            <w:r>
              <w:t>:</w:t>
            </w:r>
            <w:r w:rsidR="00D321FB">
              <w:t xml:space="preserve"> место присоединения к канализации, находящейся в хозяйственном ведении МУП г. Магадана «Водоканал» - КК-7039. Разрешенный сброс – 1,0 м</w:t>
            </w:r>
            <w:r w:rsidR="00D321FB">
              <w:rPr>
                <w:vertAlign w:val="superscript"/>
              </w:rPr>
              <w:t>3</w:t>
            </w:r>
            <w:r w:rsidR="00D321FB">
              <w:t>/</w:t>
            </w:r>
            <w:proofErr w:type="spellStart"/>
            <w:r w:rsidR="00D321FB">
              <w:t>сут</w:t>
            </w:r>
            <w:proofErr w:type="spellEnd"/>
            <w:r w:rsidR="00D321FB">
              <w:t>. Сброс веществ, материалов, отходов и сточных вод, указанных в Приложении №4 к Правилам холодного водоснабжения</w:t>
            </w:r>
            <w:r>
              <w:t xml:space="preserve"> и водоотведения</w:t>
            </w:r>
            <w:r w:rsidR="00D321FB">
              <w:t>, утвержденных П</w:t>
            </w:r>
            <w:r>
              <w:t xml:space="preserve">остановлением </w:t>
            </w:r>
            <w:r w:rsidR="00D321FB">
              <w:t>П</w:t>
            </w:r>
            <w:r>
              <w:t>равительства Российской Федерации</w:t>
            </w:r>
            <w:r w:rsidR="00D321FB">
              <w:t xml:space="preserve"> от 29.07.2013 № 644</w:t>
            </w:r>
            <w:r>
              <w:t>,</w:t>
            </w:r>
            <w:r w:rsidR="00D321FB">
              <w:t xml:space="preserve"> запрещен к сбросу в централизованные системы водоотведения.</w:t>
            </w:r>
            <w:r>
              <w:t xml:space="preserve"> П</w:t>
            </w:r>
            <w:r w:rsidR="00D321FB">
              <w:t>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D321FB" w:rsidRPr="00B25DAB" w:rsidTr="00B071FC">
        <w:trPr>
          <w:jc w:val="center"/>
        </w:trPr>
        <w:tc>
          <w:tcPr>
            <w:tcW w:w="4465" w:type="dxa"/>
            <w:shd w:val="clear" w:color="auto" w:fill="auto"/>
          </w:tcPr>
          <w:p w:rsidR="00D321FB" w:rsidRPr="00B25DAB" w:rsidRDefault="00D321FB" w:rsidP="00B071FC">
            <w:pPr>
              <w:autoSpaceDE w:val="0"/>
              <w:autoSpaceDN w:val="0"/>
              <w:spacing w:line="240" w:lineRule="auto"/>
            </w:pPr>
          </w:p>
        </w:tc>
        <w:tc>
          <w:tcPr>
            <w:tcW w:w="5898" w:type="dxa"/>
            <w:gridSpan w:val="2"/>
            <w:shd w:val="clear" w:color="auto" w:fill="auto"/>
          </w:tcPr>
          <w:p w:rsidR="00D321FB" w:rsidRPr="00B25DAB" w:rsidRDefault="00D321FB" w:rsidP="00B071FC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 - 3 года</w:t>
            </w:r>
          </w:p>
        </w:tc>
      </w:tr>
      <w:tr w:rsidR="00D321FB" w:rsidRPr="00B25DAB" w:rsidTr="00B071FC">
        <w:trPr>
          <w:jc w:val="center"/>
        </w:trPr>
        <w:tc>
          <w:tcPr>
            <w:tcW w:w="4465" w:type="dxa"/>
            <w:shd w:val="clear" w:color="auto" w:fill="auto"/>
          </w:tcPr>
          <w:p w:rsidR="00D321FB" w:rsidRPr="00B25DAB" w:rsidRDefault="00D321FB" w:rsidP="00B071FC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898" w:type="dxa"/>
            <w:gridSpan w:val="2"/>
            <w:shd w:val="clear" w:color="auto" w:fill="auto"/>
          </w:tcPr>
          <w:p w:rsidR="00D321FB" w:rsidRPr="00B25DAB" w:rsidRDefault="00D321FB" w:rsidP="00B071FC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D321FB" w:rsidRPr="00DC4542" w:rsidRDefault="00D321FB" w:rsidP="00D321FB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 w:rsidR="00313005">
        <w:t xml:space="preserve">76000 </w:t>
      </w:r>
      <w:r w:rsidRPr="00DC4542">
        <w:t>(</w:t>
      </w:r>
      <w:r w:rsidR="00313005">
        <w:t>семьдесят шесть тысяч</w:t>
      </w:r>
      <w:r w:rsidRPr="00DC4542">
        <w:t xml:space="preserve">) рублей 00 копеек (НДС не облагается). </w:t>
      </w:r>
    </w:p>
    <w:p w:rsidR="00D321FB" w:rsidRPr="00DC4542" w:rsidRDefault="00D321FB" w:rsidP="00D321FB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 w:rsidR="00313005">
        <w:t xml:space="preserve">2000 </w:t>
      </w:r>
      <w:r w:rsidRPr="00DC4542">
        <w:t>(</w:t>
      </w:r>
      <w:r w:rsidR="00313005">
        <w:t>две тысячи</w:t>
      </w:r>
      <w:r w:rsidRPr="00DC4542">
        <w:t xml:space="preserve">) рублей 00 копеек. </w:t>
      </w:r>
    </w:p>
    <w:p w:rsidR="00D321FB" w:rsidRPr="00DC4542" w:rsidRDefault="00D321FB" w:rsidP="00D321FB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313005">
        <w:t xml:space="preserve">76000 </w:t>
      </w:r>
      <w:r w:rsidRPr="00DC4542">
        <w:t>(</w:t>
      </w:r>
      <w:r w:rsidR="00313005">
        <w:t>семьдесят шесть тысяч</w:t>
      </w:r>
      <w:r w:rsidRPr="00DC4542">
        <w:t xml:space="preserve">) рублей 00 копеек. </w:t>
      </w:r>
    </w:p>
    <w:p w:rsidR="00D321FB" w:rsidRPr="00DC4542" w:rsidRDefault="00D321FB" w:rsidP="00D321FB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32</w:t>
      </w:r>
      <w:r w:rsidRPr="00DC4542">
        <w:t xml:space="preserve"> месяца.</w:t>
      </w:r>
    </w:p>
    <w:p w:rsidR="001B3405" w:rsidRDefault="001B3405" w:rsidP="001B3405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3FD2"/>
    <w:rsid w:val="0002449C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3405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541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3005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0B62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56A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B6847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19AB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469E4"/>
    <w:rsid w:val="00C4761C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0C8A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22C4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21FB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4BB7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3D0A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0D1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688A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4A6D-8A35-4B18-A97B-8CC5ABB8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64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</cp:revision>
  <cp:lastPrinted>2020-02-10T01:06:00Z</cp:lastPrinted>
  <dcterms:created xsi:type="dcterms:W3CDTF">2020-02-10T22:47:00Z</dcterms:created>
  <dcterms:modified xsi:type="dcterms:W3CDTF">2020-02-10T22:47:00Z</dcterms:modified>
</cp:coreProperties>
</file>